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AD0C73">
        <w:rPr>
          <w:b/>
        </w:rPr>
        <w:t>6</w:t>
      </w:r>
    </w:p>
    <w:p w:rsidR="00E44829" w:rsidRDefault="00822C44" w:rsidP="00E44829">
      <w:pPr>
        <w:jc w:val="center"/>
        <w:rPr>
          <w:lang w:val="en-US"/>
        </w:rPr>
      </w:pPr>
      <w:r>
        <w:rPr>
          <w:lang w:val="en-US"/>
        </w:rPr>
        <w:t>23</w:t>
      </w:r>
      <w:r w:rsidR="00E44829">
        <w:rPr>
          <w:lang w:val="en-US"/>
        </w:rPr>
        <w:t>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  <w:r w:rsidR="00AD0C73">
        <w:t xml:space="preserve">, </w:t>
      </w:r>
    </w:p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Pr="00822C44" w:rsidRDefault="00E44829" w:rsidP="00822C44">
      <w:pPr>
        <w:ind w:left="705"/>
        <w:rPr>
          <w:lang w:val="en-US"/>
        </w:rPr>
      </w:pPr>
      <w:r>
        <w:t xml:space="preserve">2. </w:t>
      </w:r>
      <w:r w:rsidR="00822C44">
        <w:t xml:space="preserve">Oprava, resp. </w:t>
      </w:r>
      <w:proofErr w:type="spellStart"/>
      <w:r w:rsidR="00822C44">
        <w:t>prerábka</w:t>
      </w:r>
      <w:proofErr w:type="spellEnd"/>
      <w:r w:rsidR="00822C44">
        <w:t xml:space="preserve"> </w:t>
      </w:r>
      <w:proofErr w:type="spellStart"/>
      <w:r w:rsidR="00822C44">
        <w:t>entitno-relačného</w:t>
      </w:r>
      <w:proofErr w:type="spellEnd"/>
      <w:r w:rsidR="00822C44">
        <w:t xml:space="preserve"> a stavového diagramu, dokončenie </w:t>
      </w:r>
      <w:proofErr w:type="spellStart"/>
      <w:r w:rsidR="00822C44">
        <w:t>datového</w:t>
      </w:r>
      <w:proofErr w:type="spellEnd"/>
      <w:r w:rsidR="00822C44">
        <w:t xml:space="preserve"> modelu</w:t>
      </w:r>
    </w:p>
    <w:p w:rsidR="00E44829" w:rsidRDefault="00E44829" w:rsidP="00E44829">
      <w:r>
        <w:tab/>
      </w:r>
      <w:r w:rsidR="00822C44">
        <w:t>3</w:t>
      </w:r>
      <w:r>
        <w:t>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822C44">
        <w:t>Na koľko sa nám nepodarilo úspešne splniť poslednú úlohu sme sa stretli, aby sme v prvom rade popracovali na týchto chybách.</w:t>
      </w:r>
    </w:p>
    <w:p w:rsidR="00E44829" w:rsidRDefault="00E44829" w:rsidP="00D15A27">
      <w:pPr>
        <w:ind w:left="708"/>
      </w:pPr>
      <w:r>
        <w:t xml:space="preserve">2. </w:t>
      </w:r>
      <w:r w:rsidR="00822C44">
        <w:t xml:space="preserve">Rozdelili sme si prácu, Matúš </w:t>
      </w:r>
      <w:proofErr w:type="spellStart"/>
      <w:r w:rsidR="00822C44">
        <w:t>Jančovič+Ferdinand</w:t>
      </w:r>
      <w:proofErr w:type="spellEnd"/>
      <w:r w:rsidR="00822C44">
        <w:t xml:space="preserve"> Križan pracovali na </w:t>
      </w:r>
      <w:proofErr w:type="spellStart"/>
      <w:r w:rsidR="00822C44">
        <w:t>entitno-relačnom</w:t>
      </w:r>
      <w:proofErr w:type="spellEnd"/>
      <w:r w:rsidR="00822C44">
        <w:t xml:space="preserve"> diagrame, kým Matúš Kováč s Adamom </w:t>
      </w:r>
      <w:proofErr w:type="spellStart"/>
      <w:r w:rsidR="00822C44">
        <w:t>Grundom</w:t>
      </w:r>
      <w:proofErr w:type="spellEnd"/>
      <w:r w:rsidR="00822C44">
        <w:t xml:space="preserve"> pracovali na </w:t>
      </w:r>
      <w:proofErr w:type="spellStart"/>
      <w:r w:rsidR="00822C44">
        <w:t>datovom</w:t>
      </w:r>
      <w:proofErr w:type="spellEnd"/>
      <w:r w:rsidR="00822C44">
        <w:t xml:space="preserve"> modely.</w:t>
      </w:r>
    </w:p>
    <w:p w:rsidR="00E44829" w:rsidRPr="00E44829" w:rsidRDefault="00822C44" w:rsidP="00E44829">
      <w:pPr>
        <w:ind w:left="708"/>
      </w:pPr>
      <w:r>
        <w:t>3</w:t>
      </w:r>
      <w:r w:rsidR="00E44829">
        <w:t>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D1" w:rsidRDefault="001728D1" w:rsidP="00F1268C">
      <w:pPr>
        <w:spacing w:after="0" w:line="240" w:lineRule="auto"/>
      </w:pPr>
      <w:r>
        <w:separator/>
      </w:r>
    </w:p>
  </w:endnote>
  <w:endnote w:type="continuationSeparator" w:id="0">
    <w:p w:rsidR="001728D1" w:rsidRDefault="001728D1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DE3551">
        <w:pPr>
          <w:pStyle w:val="Pta"/>
          <w:jc w:val="center"/>
        </w:pPr>
        <w:fldSimple w:instr=" PAGE   \* MERGEFORMAT ">
          <w:r w:rsidR="00822C44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D1" w:rsidRDefault="001728D1" w:rsidP="00F1268C">
      <w:pPr>
        <w:spacing w:after="0" w:line="240" w:lineRule="auto"/>
      </w:pPr>
      <w:r>
        <w:separator/>
      </w:r>
    </w:p>
  </w:footnote>
  <w:footnote w:type="continuationSeparator" w:id="0">
    <w:p w:rsidR="001728D1" w:rsidRDefault="001728D1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1728D1"/>
    <w:rsid w:val="00197331"/>
    <w:rsid w:val="00223425"/>
    <w:rsid w:val="002D6583"/>
    <w:rsid w:val="002F653D"/>
    <w:rsid w:val="00670037"/>
    <w:rsid w:val="007C79BC"/>
    <w:rsid w:val="00822C44"/>
    <w:rsid w:val="009D5762"/>
    <w:rsid w:val="00A92B25"/>
    <w:rsid w:val="00AD0C73"/>
    <w:rsid w:val="00B017A8"/>
    <w:rsid w:val="00D15A27"/>
    <w:rsid w:val="00DE3551"/>
    <w:rsid w:val="00E44829"/>
    <w:rsid w:val="00EB40C1"/>
    <w:rsid w:val="00ED7B38"/>
    <w:rsid w:val="00F1268C"/>
    <w:rsid w:val="00F2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E1B3-03DE-49FE-B8A2-364AC2A8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cebna</dc:creator>
  <cp:lastModifiedBy>matusko</cp:lastModifiedBy>
  <cp:revision>3</cp:revision>
  <dcterms:created xsi:type="dcterms:W3CDTF">2014-10-30T13:23:00Z</dcterms:created>
  <dcterms:modified xsi:type="dcterms:W3CDTF">2014-10-30T13:31:00Z</dcterms:modified>
</cp:coreProperties>
</file>